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AE91B" w14:textId="77777777" w:rsidR="00511F8A" w:rsidRDefault="00DE59FC" w:rsidP="00511F8A">
      <w:pPr>
        <w:pStyle w:val="Normale1"/>
        <w:ind w:left="95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Modulo B</w:t>
      </w:r>
    </w:p>
    <w:p w14:paraId="1B5DBB81" w14:textId="77777777" w:rsidR="00511F8A" w:rsidRPr="001000C2" w:rsidRDefault="00511F8A" w:rsidP="00511F8A">
      <w:pPr>
        <w:pStyle w:val="Normale1"/>
        <w:ind w:left="95"/>
        <w:rPr>
          <w:rFonts w:ascii="Arial" w:eastAsia="Times New Roman" w:hAnsi="Arial" w:cs="Arial"/>
          <w:sz w:val="20"/>
          <w:szCs w:val="20"/>
        </w:rPr>
      </w:pPr>
      <w:r w:rsidRPr="001000C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08A6C3D" wp14:editId="59670E8A">
            <wp:extent cx="1233805" cy="36639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366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EFFBA" w14:textId="77777777" w:rsidR="00511F8A" w:rsidRPr="001000C2" w:rsidRDefault="00DE59FC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20" w:lineRule="auto"/>
        <w:ind w:left="6480" w:right="1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</w:t>
      </w:r>
      <w:r w:rsidR="00511F8A" w:rsidRPr="001000C2">
        <w:rPr>
          <w:rFonts w:ascii="Arial" w:hAnsi="Arial" w:cs="Arial"/>
          <w:color w:val="000000"/>
        </w:rPr>
        <w:t xml:space="preserve"> DIRIGENTE SCOLASTICO</w:t>
      </w:r>
    </w:p>
    <w:p w14:paraId="56C74F16" w14:textId="41F3DE2C" w:rsidR="00511F8A" w:rsidRPr="001000C2" w:rsidRDefault="00511F8A" w:rsidP="005701B1">
      <w:pPr>
        <w:pStyle w:val="Normale1"/>
        <w:pBdr>
          <w:top w:val="nil"/>
          <w:left w:val="nil"/>
          <w:bottom w:val="nil"/>
          <w:right w:val="nil"/>
          <w:between w:val="nil"/>
        </w:pBdr>
        <w:ind w:left="6480" w:right="148"/>
        <w:rPr>
          <w:rFonts w:ascii="Arial" w:hAnsi="Arial" w:cs="Arial"/>
          <w:color w:val="000000"/>
        </w:rPr>
      </w:pPr>
      <w:r w:rsidRPr="001000C2">
        <w:rPr>
          <w:rFonts w:ascii="Arial" w:hAnsi="Arial" w:cs="Arial"/>
        </w:rPr>
        <w:t xml:space="preserve">dell’Istituto </w:t>
      </w:r>
      <w:r w:rsidR="005701B1">
        <w:rPr>
          <w:rFonts w:ascii="Arial" w:hAnsi="Arial" w:cs="Arial"/>
        </w:rPr>
        <w:t>Omnicomprensivo di Città Sant’Angelo</w:t>
      </w:r>
    </w:p>
    <w:p w14:paraId="3731DED4" w14:textId="77777777" w:rsidR="00511F8A" w:rsidRPr="001000C2" w:rsidRDefault="00511F8A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0F3E2AB5" w14:textId="77777777" w:rsidR="00511F8A" w:rsidRPr="001000C2" w:rsidRDefault="00511F8A" w:rsidP="00324AF3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1629"/>
        </w:tabs>
        <w:spacing w:before="135"/>
        <w:ind w:left="212" w:right="430"/>
        <w:rPr>
          <w:rFonts w:ascii="Arial" w:eastAsia="Times New Roman" w:hAnsi="Arial" w:cs="Arial"/>
        </w:rPr>
      </w:pPr>
      <w:r w:rsidRPr="001000C2">
        <w:rPr>
          <w:rFonts w:ascii="Arial" w:hAnsi="Arial" w:cs="Arial"/>
          <w:b/>
          <w:color w:val="000000"/>
        </w:rPr>
        <w:t>Oggetto:</w:t>
      </w:r>
      <w:r w:rsidR="00324AF3">
        <w:rPr>
          <w:rFonts w:ascii="Arial" w:hAnsi="Arial" w:cs="Arial"/>
          <w:b/>
          <w:color w:val="000000"/>
        </w:rPr>
        <w:t xml:space="preserve"> Autocertificazione capacità tecniche o economiche per l’istruzione parentale</w:t>
      </w:r>
      <w:r>
        <w:rPr>
          <w:rFonts w:ascii="Arial" w:eastAsia="Times New Roman" w:hAnsi="Arial" w:cs="Arial"/>
          <w:u w:val="single"/>
        </w:rPr>
        <w:t xml:space="preserve">   </w:t>
      </w:r>
    </w:p>
    <w:p w14:paraId="5EF9245D" w14:textId="77777777" w:rsidR="00511F8A" w:rsidRPr="001000C2" w:rsidRDefault="00511F8A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0"/>
          <w:szCs w:val="20"/>
        </w:rPr>
      </w:pPr>
    </w:p>
    <w:p w14:paraId="16F4EFFC" w14:textId="77777777" w:rsidR="00511F8A" w:rsidRPr="001000C2" w:rsidRDefault="00511F8A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Times New Roman" w:hAnsi="Arial" w:cs="Arial"/>
          <w:color w:val="000000"/>
          <w:sz w:val="21"/>
          <w:szCs w:val="21"/>
        </w:rPr>
      </w:pPr>
    </w:p>
    <w:p w14:paraId="4DA7551D" w14:textId="77777777" w:rsidR="00511F8A" w:rsidRPr="001000C2" w:rsidRDefault="00511F8A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1000C2">
        <w:rPr>
          <w:rFonts w:ascii="Arial" w:eastAsia="Times New Roman" w:hAnsi="Arial" w:cs="Arial"/>
          <w:b/>
          <w:color w:val="000000"/>
          <w:sz w:val="21"/>
          <w:szCs w:val="21"/>
        </w:rPr>
        <w:t>I SOTTOSCRITTI</w:t>
      </w:r>
    </w:p>
    <w:p w14:paraId="277906B7" w14:textId="77777777" w:rsidR="00511F8A" w:rsidRPr="001000C2" w:rsidRDefault="00511F8A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Times New Roman" w:hAnsi="Arial" w:cs="Arial"/>
          <w:b/>
          <w:color w:val="000000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0"/>
        <w:gridCol w:w="2150"/>
        <w:gridCol w:w="1912"/>
        <w:gridCol w:w="1258"/>
        <w:gridCol w:w="2508"/>
      </w:tblGrid>
      <w:tr w:rsidR="00511F8A" w:rsidRPr="001000C2" w14:paraId="126B39D8" w14:textId="77777777" w:rsidTr="000C646E">
        <w:tc>
          <w:tcPr>
            <w:tcW w:w="1838" w:type="dxa"/>
            <w:shd w:val="clear" w:color="auto" w:fill="F2F2F2" w:themeFill="background1" w:themeFillShade="F2"/>
          </w:tcPr>
          <w:p w14:paraId="69035167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GNOME</w:t>
            </w:r>
          </w:p>
        </w:tc>
        <w:tc>
          <w:tcPr>
            <w:tcW w:w="2297" w:type="dxa"/>
          </w:tcPr>
          <w:p w14:paraId="3F56BBBA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7D6CAA34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ME</w:t>
            </w:r>
          </w:p>
        </w:tc>
        <w:tc>
          <w:tcPr>
            <w:tcW w:w="4027" w:type="dxa"/>
            <w:gridSpan w:val="2"/>
          </w:tcPr>
          <w:p w14:paraId="4CCA92B6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11F8A" w:rsidRPr="001000C2" w14:paraId="4B9720FC" w14:textId="77777777" w:rsidTr="000C646E">
        <w:tc>
          <w:tcPr>
            <w:tcW w:w="1838" w:type="dxa"/>
            <w:shd w:val="clear" w:color="auto" w:fill="F2F2F2" w:themeFill="background1" w:themeFillShade="F2"/>
          </w:tcPr>
          <w:p w14:paraId="3696D242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ATO A</w:t>
            </w:r>
          </w:p>
        </w:tc>
        <w:tc>
          <w:tcPr>
            <w:tcW w:w="4285" w:type="dxa"/>
            <w:gridSpan w:val="2"/>
          </w:tcPr>
          <w:p w14:paraId="530D100F" w14:textId="77777777" w:rsidR="00511F8A" w:rsidRPr="001000C2" w:rsidRDefault="00511F8A" w:rsidP="000C646E">
            <w:pPr>
              <w:pStyle w:val="Normale1"/>
              <w:spacing w:before="10"/>
              <w:ind w:left="1617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372DE05F" w14:textId="77777777" w:rsidR="00511F8A" w:rsidRPr="001000C2" w:rsidRDefault="00511F8A" w:rsidP="000C646E">
            <w:pPr>
              <w:pStyle w:val="Normale1"/>
              <w:spacing w:before="10"/>
              <w:ind w:left="-169" w:firstLine="14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L</w:t>
            </w:r>
          </w:p>
        </w:tc>
        <w:tc>
          <w:tcPr>
            <w:tcW w:w="2737" w:type="dxa"/>
          </w:tcPr>
          <w:p w14:paraId="76057CF1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11F8A" w:rsidRPr="001000C2" w14:paraId="10374726" w14:textId="77777777" w:rsidTr="000C646E">
        <w:tc>
          <w:tcPr>
            <w:tcW w:w="1838" w:type="dxa"/>
            <w:shd w:val="clear" w:color="auto" w:fill="F2F2F2" w:themeFill="background1" w:themeFillShade="F2"/>
          </w:tcPr>
          <w:p w14:paraId="7FD95210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SIDENTE A</w:t>
            </w:r>
          </w:p>
        </w:tc>
        <w:tc>
          <w:tcPr>
            <w:tcW w:w="4285" w:type="dxa"/>
            <w:gridSpan w:val="2"/>
          </w:tcPr>
          <w:p w14:paraId="4F2E2CF1" w14:textId="77777777" w:rsidR="00511F8A" w:rsidRPr="001000C2" w:rsidRDefault="00511F8A" w:rsidP="000C646E">
            <w:pPr>
              <w:pStyle w:val="Normale1"/>
              <w:spacing w:before="10"/>
              <w:ind w:left="3896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14:paraId="397F0094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AP</w:t>
            </w:r>
          </w:p>
        </w:tc>
        <w:tc>
          <w:tcPr>
            <w:tcW w:w="2737" w:type="dxa"/>
          </w:tcPr>
          <w:p w14:paraId="5845FE3D" w14:textId="77777777" w:rsidR="00511F8A" w:rsidRPr="001000C2" w:rsidRDefault="00511F8A" w:rsidP="000C646E">
            <w:pPr>
              <w:pStyle w:val="Normale1"/>
              <w:spacing w:before="10"/>
              <w:ind w:left="3896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11F8A" w:rsidRPr="001000C2" w14:paraId="0F3CE327" w14:textId="77777777" w:rsidTr="000C646E">
        <w:tc>
          <w:tcPr>
            <w:tcW w:w="1838" w:type="dxa"/>
            <w:shd w:val="clear" w:color="auto" w:fill="F2F2F2" w:themeFill="background1" w:themeFillShade="F2"/>
          </w:tcPr>
          <w:p w14:paraId="33B1403E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A/PIAZZA</w:t>
            </w:r>
          </w:p>
        </w:tc>
        <w:tc>
          <w:tcPr>
            <w:tcW w:w="4285" w:type="dxa"/>
            <w:gridSpan w:val="2"/>
          </w:tcPr>
          <w:p w14:paraId="31FA5048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14:paraId="6AE6B81D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. CIVICO</w:t>
            </w:r>
          </w:p>
        </w:tc>
        <w:tc>
          <w:tcPr>
            <w:tcW w:w="2737" w:type="dxa"/>
          </w:tcPr>
          <w:p w14:paraId="30322832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11F8A" w:rsidRPr="001000C2" w14:paraId="0FB2CBBF" w14:textId="77777777" w:rsidTr="000C646E">
        <w:tc>
          <w:tcPr>
            <w:tcW w:w="1838" w:type="dxa"/>
            <w:shd w:val="clear" w:color="auto" w:fill="F2F2F2" w:themeFill="background1" w:themeFillShade="F2"/>
          </w:tcPr>
          <w:p w14:paraId="2DE3129B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4285" w:type="dxa"/>
            <w:gridSpan w:val="2"/>
          </w:tcPr>
          <w:p w14:paraId="7B4D8A10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14:paraId="68B68C22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EL.</w:t>
            </w:r>
          </w:p>
        </w:tc>
        <w:tc>
          <w:tcPr>
            <w:tcW w:w="2737" w:type="dxa"/>
          </w:tcPr>
          <w:p w14:paraId="3E2AEC2A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14:paraId="593F129C" w14:textId="77777777" w:rsidR="00511F8A" w:rsidRPr="001000C2" w:rsidRDefault="00511F8A" w:rsidP="00511F8A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Times New Roman" w:hAnsi="Arial" w:cs="Arial"/>
          <w:color w:val="000000"/>
          <w:sz w:val="21"/>
          <w:szCs w:val="21"/>
        </w:rPr>
      </w:pPr>
    </w:p>
    <w:p w14:paraId="63B9DBA9" w14:textId="77777777" w:rsidR="00511F8A" w:rsidRPr="001000C2" w:rsidRDefault="00511F8A" w:rsidP="00511F8A">
      <w:pPr>
        <w:pStyle w:val="Normale1"/>
        <w:spacing w:before="3"/>
        <w:ind w:left="4294" w:right="423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0"/>
        <w:gridCol w:w="2150"/>
        <w:gridCol w:w="1912"/>
        <w:gridCol w:w="1258"/>
        <w:gridCol w:w="2508"/>
      </w:tblGrid>
      <w:tr w:rsidR="00511F8A" w:rsidRPr="001000C2" w14:paraId="30ACAC28" w14:textId="77777777" w:rsidTr="000C646E">
        <w:tc>
          <w:tcPr>
            <w:tcW w:w="1838" w:type="dxa"/>
            <w:shd w:val="clear" w:color="auto" w:fill="F2F2F2" w:themeFill="background1" w:themeFillShade="F2"/>
          </w:tcPr>
          <w:p w14:paraId="6C2CDF4C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GNOME</w:t>
            </w:r>
          </w:p>
        </w:tc>
        <w:tc>
          <w:tcPr>
            <w:tcW w:w="2297" w:type="dxa"/>
          </w:tcPr>
          <w:p w14:paraId="107F5EF3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016A38F8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ME</w:t>
            </w:r>
          </w:p>
        </w:tc>
        <w:tc>
          <w:tcPr>
            <w:tcW w:w="4027" w:type="dxa"/>
            <w:gridSpan w:val="2"/>
          </w:tcPr>
          <w:p w14:paraId="63182768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11F8A" w:rsidRPr="001000C2" w14:paraId="495FBDEB" w14:textId="77777777" w:rsidTr="000C646E">
        <w:tc>
          <w:tcPr>
            <w:tcW w:w="1838" w:type="dxa"/>
            <w:shd w:val="clear" w:color="auto" w:fill="F2F2F2" w:themeFill="background1" w:themeFillShade="F2"/>
          </w:tcPr>
          <w:p w14:paraId="6B5544A2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ATO A</w:t>
            </w:r>
          </w:p>
        </w:tc>
        <w:tc>
          <w:tcPr>
            <w:tcW w:w="4285" w:type="dxa"/>
            <w:gridSpan w:val="2"/>
          </w:tcPr>
          <w:p w14:paraId="4136ED58" w14:textId="77777777" w:rsidR="00511F8A" w:rsidRPr="001000C2" w:rsidRDefault="00511F8A" w:rsidP="000C646E">
            <w:pPr>
              <w:pStyle w:val="Normale1"/>
              <w:spacing w:before="10"/>
              <w:ind w:left="1617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733C116C" w14:textId="77777777" w:rsidR="00511F8A" w:rsidRPr="001000C2" w:rsidRDefault="00511F8A" w:rsidP="000C646E">
            <w:pPr>
              <w:pStyle w:val="Normale1"/>
              <w:spacing w:before="10"/>
              <w:ind w:left="-169" w:firstLine="14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L</w:t>
            </w:r>
          </w:p>
        </w:tc>
        <w:tc>
          <w:tcPr>
            <w:tcW w:w="2737" w:type="dxa"/>
          </w:tcPr>
          <w:p w14:paraId="62754EDF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11F8A" w:rsidRPr="001000C2" w14:paraId="63FB22EE" w14:textId="77777777" w:rsidTr="000C646E">
        <w:tc>
          <w:tcPr>
            <w:tcW w:w="1838" w:type="dxa"/>
            <w:shd w:val="clear" w:color="auto" w:fill="F2F2F2" w:themeFill="background1" w:themeFillShade="F2"/>
          </w:tcPr>
          <w:p w14:paraId="7905B257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SIDENTE A</w:t>
            </w:r>
          </w:p>
        </w:tc>
        <w:tc>
          <w:tcPr>
            <w:tcW w:w="4285" w:type="dxa"/>
            <w:gridSpan w:val="2"/>
          </w:tcPr>
          <w:p w14:paraId="6A97A8DE" w14:textId="77777777" w:rsidR="00511F8A" w:rsidRPr="001000C2" w:rsidRDefault="00511F8A" w:rsidP="000C646E">
            <w:pPr>
              <w:pStyle w:val="Normale1"/>
              <w:spacing w:before="10"/>
              <w:ind w:left="3896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14:paraId="573630D4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AP</w:t>
            </w:r>
          </w:p>
        </w:tc>
        <w:tc>
          <w:tcPr>
            <w:tcW w:w="2737" w:type="dxa"/>
          </w:tcPr>
          <w:p w14:paraId="54FC093C" w14:textId="77777777" w:rsidR="00511F8A" w:rsidRPr="001000C2" w:rsidRDefault="00511F8A" w:rsidP="000C646E">
            <w:pPr>
              <w:pStyle w:val="Normale1"/>
              <w:spacing w:before="10"/>
              <w:ind w:left="3896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11F8A" w:rsidRPr="001000C2" w14:paraId="7135200C" w14:textId="77777777" w:rsidTr="000C646E">
        <w:tc>
          <w:tcPr>
            <w:tcW w:w="1838" w:type="dxa"/>
            <w:shd w:val="clear" w:color="auto" w:fill="F2F2F2" w:themeFill="background1" w:themeFillShade="F2"/>
          </w:tcPr>
          <w:p w14:paraId="3477E006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A/PIAZZA</w:t>
            </w:r>
          </w:p>
        </w:tc>
        <w:tc>
          <w:tcPr>
            <w:tcW w:w="4285" w:type="dxa"/>
            <w:gridSpan w:val="2"/>
          </w:tcPr>
          <w:p w14:paraId="75DA1EAB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14:paraId="4BD773D1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. CIVICO</w:t>
            </w:r>
          </w:p>
        </w:tc>
        <w:tc>
          <w:tcPr>
            <w:tcW w:w="2737" w:type="dxa"/>
          </w:tcPr>
          <w:p w14:paraId="2382EFC5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11F8A" w:rsidRPr="001000C2" w14:paraId="20BE476A" w14:textId="77777777" w:rsidTr="000C646E">
        <w:tc>
          <w:tcPr>
            <w:tcW w:w="1838" w:type="dxa"/>
            <w:shd w:val="clear" w:color="auto" w:fill="F2F2F2" w:themeFill="background1" w:themeFillShade="F2"/>
          </w:tcPr>
          <w:p w14:paraId="1E1B5124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4285" w:type="dxa"/>
            <w:gridSpan w:val="2"/>
          </w:tcPr>
          <w:p w14:paraId="19049165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14:paraId="5F4A95D3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EL.</w:t>
            </w:r>
          </w:p>
        </w:tc>
        <w:tc>
          <w:tcPr>
            <w:tcW w:w="2737" w:type="dxa"/>
          </w:tcPr>
          <w:p w14:paraId="4B629A17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14:paraId="3EC665EE" w14:textId="77777777" w:rsidR="00511F8A" w:rsidRPr="001000C2" w:rsidRDefault="00511F8A" w:rsidP="00511F8A">
      <w:pPr>
        <w:pStyle w:val="Normale1"/>
        <w:spacing w:before="3"/>
        <w:ind w:left="4294" w:right="423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10187" w:type="dxa"/>
        <w:tblLayout w:type="fixed"/>
        <w:tblLook w:val="04A0" w:firstRow="1" w:lastRow="0" w:firstColumn="1" w:lastColumn="0" w:noHBand="0" w:noVBand="1"/>
      </w:tblPr>
      <w:tblGrid>
        <w:gridCol w:w="5211"/>
        <w:gridCol w:w="2410"/>
        <w:gridCol w:w="567"/>
        <w:gridCol w:w="1985"/>
        <w:gridCol w:w="14"/>
      </w:tblGrid>
      <w:tr w:rsidR="00511F8A" w:rsidRPr="001000C2" w14:paraId="2532ADE8" w14:textId="77777777" w:rsidTr="00324AF3">
        <w:tc>
          <w:tcPr>
            <w:tcW w:w="5211" w:type="dxa"/>
            <w:shd w:val="clear" w:color="auto" w:fill="F2F2F2" w:themeFill="background1" w:themeFillShade="F2"/>
          </w:tcPr>
          <w:p w14:paraId="5C412CAF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 QUALITA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’  DI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GENITORI/TUTORI DI </w:t>
            </w:r>
          </w:p>
        </w:tc>
        <w:tc>
          <w:tcPr>
            <w:tcW w:w="4976" w:type="dxa"/>
            <w:gridSpan w:val="4"/>
          </w:tcPr>
          <w:p w14:paraId="4B5C0B84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11F8A" w:rsidRPr="001000C2" w14:paraId="4E31A191" w14:textId="77777777" w:rsidTr="00324AF3">
        <w:trPr>
          <w:gridAfter w:val="1"/>
          <w:wAfter w:w="14" w:type="dxa"/>
        </w:trPr>
        <w:tc>
          <w:tcPr>
            <w:tcW w:w="5211" w:type="dxa"/>
            <w:shd w:val="clear" w:color="auto" w:fill="F2F2F2" w:themeFill="background1" w:themeFillShade="F2"/>
          </w:tcPr>
          <w:p w14:paraId="244666CA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ATO A</w:t>
            </w:r>
          </w:p>
        </w:tc>
        <w:tc>
          <w:tcPr>
            <w:tcW w:w="2410" w:type="dxa"/>
          </w:tcPr>
          <w:p w14:paraId="3BE20E21" w14:textId="77777777" w:rsidR="00511F8A" w:rsidRPr="001000C2" w:rsidRDefault="00511F8A" w:rsidP="000C646E">
            <w:pPr>
              <w:pStyle w:val="Normale1"/>
              <w:spacing w:before="10"/>
              <w:ind w:left="1617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44CB0C" w14:textId="77777777" w:rsidR="00511F8A" w:rsidRPr="001000C2" w:rsidRDefault="00511F8A" w:rsidP="000C646E">
            <w:pPr>
              <w:pStyle w:val="Normale1"/>
              <w:spacing w:before="10"/>
              <w:ind w:left="-169" w:firstLine="14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000C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L</w:t>
            </w:r>
          </w:p>
        </w:tc>
        <w:tc>
          <w:tcPr>
            <w:tcW w:w="1985" w:type="dxa"/>
          </w:tcPr>
          <w:p w14:paraId="6C2E7B00" w14:textId="77777777" w:rsidR="00511F8A" w:rsidRPr="001000C2" w:rsidRDefault="00511F8A" w:rsidP="000C646E">
            <w:pPr>
              <w:pStyle w:val="Normale1"/>
              <w:spacing w:before="1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14:paraId="6110072C" w14:textId="77777777" w:rsidR="00955E1C" w:rsidRDefault="00955E1C" w:rsidP="00511F8A">
      <w:pPr>
        <w:jc w:val="center"/>
      </w:pPr>
    </w:p>
    <w:p w14:paraId="3EF01879" w14:textId="77777777" w:rsidR="00324AF3" w:rsidRPr="00324AF3" w:rsidRDefault="00324AF3" w:rsidP="00324A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i fini dell’attivazione dell’istruzione parentale</w:t>
      </w:r>
    </w:p>
    <w:p w14:paraId="1BE7AC9B" w14:textId="77777777" w:rsidR="00324AF3" w:rsidRDefault="00324AF3" w:rsidP="00511F8A">
      <w:pPr>
        <w:jc w:val="center"/>
      </w:pPr>
    </w:p>
    <w:p w14:paraId="21D57733" w14:textId="77777777" w:rsidR="00511F8A" w:rsidRDefault="00324AF3" w:rsidP="00511F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TOCERTIFICANO</w:t>
      </w:r>
    </w:p>
    <w:p w14:paraId="154A9E8C" w14:textId="77777777" w:rsidR="00511F8A" w:rsidRDefault="00511F8A" w:rsidP="00511F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CHIARAZIONE SOSTITUTIVA DI CERTIFICAZIONE </w:t>
      </w:r>
    </w:p>
    <w:p w14:paraId="6AB10B1E" w14:textId="77777777" w:rsidR="00511F8A" w:rsidRDefault="00511F8A" w:rsidP="00511F8A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Art. 46 D.P.R. 445/2000)</w:t>
      </w:r>
    </w:p>
    <w:p w14:paraId="250468D3" w14:textId="77777777" w:rsidR="00324AF3" w:rsidRDefault="00324AF3" w:rsidP="00511F8A">
      <w:pPr>
        <w:jc w:val="center"/>
        <w:rPr>
          <w:rFonts w:ascii="Arial" w:hAnsi="Arial" w:cs="Arial"/>
          <w:sz w:val="18"/>
        </w:rPr>
      </w:pPr>
    </w:p>
    <w:p w14:paraId="353621D9" w14:textId="77777777" w:rsidR="00324AF3" w:rsidRDefault="00324AF3" w:rsidP="00324AF3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i sensi del D.lgs. 297/1994, art. 111, commi 1 e 2, e del D.L. 76/2005, di possedere le (barrare la casella che interessa)</w:t>
      </w:r>
    </w:p>
    <w:p w14:paraId="78BD4856" w14:textId="77777777" w:rsidR="00324AF3" w:rsidRDefault="00324AF3" w:rsidP="00511F8A">
      <w:pPr>
        <w:jc w:val="center"/>
        <w:rPr>
          <w:rFonts w:ascii="Arial" w:hAnsi="Arial" w:cs="Arial"/>
          <w:sz w:val="18"/>
        </w:rPr>
      </w:pPr>
    </w:p>
    <w:p w14:paraId="108D0887" w14:textId="77777777" w:rsidR="00324AF3" w:rsidRDefault="00324AF3" w:rsidP="00511F8A">
      <w:pPr>
        <w:jc w:val="center"/>
        <w:rPr>
          <w:rFonts w:ascii="Arial" w:hAnsi="Arial" w:cs="Arial"/>
          <w:sz w:val="18"/>
        </w:rPr>
      </w:pPr>
    </w:p>
    <w:p w14:paraId="0D8CCB22" w14:textId="77777777" w:rsidR="00511F8A" w:rsidRPr="00324AF3" w:rsidRDefault="00324AF3" w:rsidP="00324AF3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apacità tecniche necessarie per provvedere direttamente all’istruzione del/la proprio/a figlio/a. A tal fine dichiarano</w:t>
      </w:r>
      <w:r>
        <w:rPr>
          <w:rStyle w:val="Rimandonotaapidipagina"/>
          <w:rFonts w:ascii="Arial" w:hAnsi="Arial" w:cs="Arial"/>
          <w:sz w:val="18"/>
        </w:rPr>
        <w:footnoteReference w:id="1"/>
      </w:r>
    </w:p>
    <w:p w14:paraId="6D5991A5" w14:textId="77777777" w:rsidR="00511F8A" w:rsidRDefault="00511F8A" w:rsidP="00511F8A">
      <w:pPr>
        <w:jc w:val="center"/>
        <w:rPr>
          <w:rFonts w:ascii="Arial" w:hAnsi="Arial" w:cs="Arial"/>
          <w:sz w:val="18"/>
        </w:rPr>
      </w:pPr>
    </w:p>
    <w:p w14:paraId="20354CEC" w14:textId="77777777" w:rsidR="00365173" w:rsidRDefault="00365173" w:rsidP="0095681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</w:t>
      </w:r>
      <w:r w:rsidR="00AF2D89">
        <w:rPr>
          <w:rFonts w:ascii="Arial" w:hAnsi="Arial" w:cs="Arial"/>
          <w:sz w:val="18"/>
        </w:rPr>
        <w:t>________________________</w:t>
      </w:r>
    </w:p>
    <w:p w14:paraId="37D4B574" w14:textId="77777777" w:rsidR="00365173" w:rsidRDefault="00365173" w:rsidP="00956818">
      <w:pPr>
        <w:jc w:val="both"/>
        <w:rPr>
          <w:rFonts w:ascii="Arial" w:hAnsi="Arial" w:cs="Arial"/>
          <w:sz w:val="18"/>
        </w:rPr>
      </w:pPr>
    </w:p>
    <w:p w14:paraId="7641F40F" w14:textId="77777777" w:rsidR="00365173" w:rsidRDefault="00365173" w:rsidP="0095681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</w:t>
      </w:r>
      <w:r w:rsidR="00AF2D89">
        <w:rPr>
          <w:rFonts w:ascii="Arial" w:hAnsi="Arial" w:cs="Arial"/>
          <w:sz w:val="18"/>
        </w:rPr>
        <w:t>________________________</w:t>
      </w:r>
    </w:p>
    <w:p w14:paraId="5B3CEA3E" w14:textId="77777777" w:rsidR="00365173" w:rsidRDefault="00365173" w:rsidP="00956818">
      <w:pPr>
        <w:jc w:val="both"/>
        <w:rPr>
          <w:rFonts w:ascii="Arial" w:hAnsi="Arial" w:cs="Arial"/>
          <w:sz w:val="18"/>
        </w:rPr>
      </w:pPr>
    </w:p>
    <w:p w14:paraId="4AF34409" w14:textId="77777777" w:rsidR="00365173" w:rsidRDefault="00365173" w:rsidP="0095681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</w:t>
      </w:r>
      <w:r w:rsidR="00AF2D89">
        <w:rPr>
          <w:rFonts w:ascii="Arial" w:hAnsi="Arial" w:cs="Arial"/>
          <w:sz w:val="18"/>
        </w:rPr>
        <w:t>________________________</w:t>
      </w:r>
    </w:p>
    <w:p w14:paraId="7185DC3E" w14:textId="77777777" w:rsidR="00365173" w:rsidRDefault="00365173" w:rsidP="00956818">
      <w:pPr>
        <w:jc w:val="both"/>
        <w:rPr>
          <w:rFonts w:ascii="Arial" w:hAnsi="Arial" w:cs="Arial"/>
          <w:sz w:val="18"/>
        </w:rPr>
      </w:pPr>
    </w:p>
    <w:p w14:paraId="375F2199" w14:textId="77777777" w:rsidR="00365173" w:rsidRDefault="00365173" w:rsidP="00956818">
      <w:pPr>
        <w:jc w:val="both"/>
        <w:rPr>
          <w:rFonts w:ascii="Arial" w:hAnsi="Arial" w:cs="Arial"/>
          <w:sz w:val="18"/>
        </w:rPr>
      </w:pPr>
    </w:p>
    <w:p w14:paraId="5798B3C9" w14:textId="77777777" w:rsidR="00AF2D89" w:rsidRPr="00324AF3" w:rsidRDefault="00AF2D89" w:rsidP="00AF2D89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pacità economiche necessarie per provvedere direttamente all’istruzione del/la proprio/a figlio/a e di garantire il diritto allo studio e istruzione del minore avvalendosi altresì della collaborazione dei professori competenti </w:t>
      </w:r>
      <w:proofErr w:type="gramStart"/>
      <w:r>
        <w:rPr>
          <w:rFonts w:ascii="Arial" w:hAnsi="Arial" w:cs="Arial"/>
          <w:sz w:val="18"/>
        </w:rPr>
        <w:t>sul  piano</w:t>
      </w:r>
      <w:proofErr w:type="gramEnd"/>
      <w:r>
        <w:rPr>
          <w:rFonts w:ascii="Arial" w:hAnsi="Arial" w:cs="Arial"/>
          <w:sz w:val="18"/>
        </w:rPr>
        <w:t xml:space="preserve"> culturale didattico di seguito elencati:</w:t>
      </w:r>
    </w:p>
    <w:p w14:paraId="1836119F" w14:textId="77777777" w:rsidR="00AF2D89" w:rsidRDefault="00AF2D89" w:rsidP="00AF2D89">
      <w:pPr>
        <w:jc w:val="center"/>
        <w:rPr>
          <w:rFonts w:ascii="Arial" w:hAnsi="Arial" w:cs="Arial"/>
          <w:sz w:val="18"/>
        </w:rPr>
      </w:pPr>
    </w:p>
    <w:p w14:paraId="6D4EADF1" w14:textId="77777777" w:rsidR="00AF2D89" w:rsidRDefault="00AF2D89" w:rsidP="00AF2D89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</w:t>
      </w:r>
    </w:p>
    <w:p w14:paraId="7E73E4B1" w14:textId="77777777" w:rsidR="00AF2D89" w:rsidRDefault="00AF2D89" w:rsidP="00AF2D89">
      <w:pPr>
        <w:jc w:val="both"/>
        <w:rPr>
          <w:rFonts w:ascii="Arial" w:hAnsi="Arial" w:cs="Arial"/>
          <w:sz w:val="18"/>
        </w:rPr>
      </w:pPr>
    </w:p>
    <w:p w14:paraId="3F195B1A" w14:textId="77777777" w:rsidR="00AF2D89" w:rsidRDefault="00AF2D89" w:rsidP="00AF2D89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</w:t>
      </w:r>
    </w:p>
    <w:p w14:paraId="4AC8D793" w14:textId="77777777" w:rsidR="00AF2D89" w:rsidRDefault="00AF2D89" w:rsidP="00AF2D89">
      <w:pPr>
        <w:pBdr>
          <w:bottom w:val="single" w:sz="12" w:space="1" w:color="auto"/>
        </w:pBdr>
        <w:jc w:val="both"/>
        <w:rPr>
          <w:rFonts w:ascii="Arial" w:hAnsi="Arial" w:cs="Arial"/>
          <w:sz w:val="18"/>
        </w:rPr>
      </w:pPr>
    </w:p>
    <w:p w14:paraId="16030828" w14:textId="77777777" w:rsidR="008E2698" w:rsidRDefault="008E2698" w:rsidP="00956818">
      <w:pPr>
        <w:jc w:val="both"/>
        <w:rPr>
          <w:rFonts w:ascii="Arial" w:hAnsi="Arial" w:cs="Arial"/>
          <w:sz w:val="18"/>
        </w:rPr>
      </w:pPr>
    </w:p>
    <w:p w14:paraId="0D5CB3A3" w14:textId="77777777" w:rsidR="008E2698" w:rsidRDefault="008E2698" w:rsidP="00956818">
      <w:pPr>
        <w:jc w:val="both"/>
        <w:rPr>
          <w:rFonts w:ascii="Arial" w:hAnsi="Arial" w:cs="Arial"/>
          <w:sz w:val="18"/>
        </w:rPr>
      </w:pPr>
    </w:p>
    <w:p w14:paraId="3864242B" w14:textId="77777777" w:rsidR="008E2698" w:rsidRDefault="008E2698" w:rsidP="00956818">
      <w:pPr>
        <w:jc w:val="both"/>
        <w:rPr>
          <w:rFonts w:ascii="Arial" w:hAnsi="Arial" w:cs="Arial"/>
          <w:sz w:val="18"/>
        </w:rPr>
      </w:pPr>
    </w:p>
    <w:p w14:paraId="74CC690C" w14:textId="77777777" w:rsidR="00365173" w:rsidRDefault="00365173" w:rsidP="0095681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, _____/_____/______ (luogo e data)</w:t>
      </w:r>
    </w:p>
    <w:p w14:paraId="60E6F2FC" w14:textId="77777777" w:rsidR="00365173" w:rsidRDefault="00365173" w:rsidP="00956818">
      <w:pPr>
        <w:jc w:val="both"/>
        <w:rPr>
          <w:rFonts w:ascii="Arial" w:hAnsi="Arial" w:cs="Arial"/>
          <w:sz w:val="18"/>
        </w:rPr>
      </w:pPr>
    </w:p>
    <w:p w14:paraId="170490AE" w14:textId="77777777" w:rsidR="00365173" w:rsidRDefault="00365173" w:rsidP="00956818">
      <w:pPr>
        <w:jc w:val="both"/>
        <w:rPr>
          <w:rFonts w:ascii="Arial" w:hAnsi="Arial" w:cs="Arial"/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5173" w14:paraId="269911AE" w14:textId="77777777" w:rsidTr="00365173">
        <w:tc>
          <w:tcPr>
            <w:tcW w:w="4889" w:type="dxa"/>
          </w:tcPr>
          <w:p w14:paraId="252F229A" w14:textId="77777777" w:rsidR="00365173" w:rsidRDefault="00365173" w:rsidP="0036517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L PADRE (o il tutore legale)</w:t>
            </w:r>
          </w:p>
        </w:tc>
        <w:tc>
          <w:tcPr>
            <w:tcW w:w="4889" w:type="dxa"/>
          </w:tcPr>
          <w:p w14:paraId="1C4F3B0D" w14:textId="77777777" w:rsidR="00365173" w:rsidRDefault="00365173" w:rsidP="0036517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MADRE (o il tutore legale)</w:t>
            </w:r>
          </w:p>
        </w:tc>
      </w:tr>
      <w:tr w:rsidR="00365173" w14:paraId="60AF42F7" w14:textId="77777777" w:rsidTr="00365173">
        <w:tc>
          <w:tcPr>
            <w:tcW w:w="4889" w:type="dxa"/>
          </w:tcPr>
          <w:p w14:paraId="5947FD47" w14:textId="77777777" w:rsidR="00365173" w:rsidRDefault="00365173" w:rsidP="00956818">
            <w:pPr>
              <w:jc w:val="both"/>
              <w:rPr>
                <w:rFonts w:ascii="Arial" w:hAnsi="Arial" w:cs="Arial"/>
                <w:sz w:val="18"/>
              </w:rPr>
            </w:pPr>
          </w:p>
          <w:p w14:paraId="39CC680E" w14:textId="77777777" w:rsidR="00365173" w:rsidRDefault="00365173" w:rsidP="00956818">
            <w:pPr>
              <w:jc w:val="both"/>
              <w:rPr>
                <w:rFonts w:ascii="Arial" w:hAnsi="Arial" w:cs="Arial"/>
                <w:sz w:val="18"/>
              </w:rPr>
            </w:pPr>
          </w:p>
          <w:p w14:paraId="71C0C410" w14:textId="77777777" w:rsidR="00365173" w:rsidRDefault="00365173" w:rsidP="00956818">
            <w:pPr>
              <w:jc w:val="both"/>
              <w:rPr>
                <w:rFonts w:ascii="Arial" w:hAnsi="Arial" w:cs="Arial"/>
                <w:sz w:val="18"/>
              </w:rPr>
            </w:pPr>
          </w:p>
          <w:p w14:paraId="0B2E97FF" w14:textId="77777777" w:rsidR="00365173" w:rsidRDefault="00365173" w:rsidP="0095681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889" w:type="dxa"/>
          </w:tcPr>
          <w:p w14:paraId="1589C09F" w14:textId="77777777" w:rsidR="00365173" w:rsidRDefault="00365173" w:rsidP="0095681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EA8E834" w14:textId="77777777" w:rsidR="00365173" w:rsidRDefault="00365173" w:rsidP="00956818">
      <w:pPr>
        <w:jc w:val="both"/>
        <w:rPr>
          <w:rFonts w:ascii="Arial" w:hAnsi="Arial" w:cs="Arial"/>
          <w:sz w:val="18"/>
        </w:rPr>
      </w:pPr>
    </w:p>
    <w:p w14:paraId="70E0F0FF" w14:textId="77777777" w:rsidR="00365173" w:rsidRDefault="00365173" w:rsidP="00956818">
      <w:pPr>
        <w:jc w:val="both"/>
        <w:rPr>
          <w:rFonts w:ascii="Arial" w:hAnsi="Arial" w:cs="Arial"/>
          <w:sz w:val="18"/>
        </w:rPr>
      </w:pPr>
    </w:p>
    <w:sectPr w:rsidR="00365173" w:rsidSect="00955E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6D69" w14:textId="77777777" w:rsidR="00297697" w:rsidRDefault="00297697" w:rsidP="00324AF3">
      <w:r>
        <w:separator/>
      </w:r>
    </w:p>
  </w:endnote>
  <w:endnote w:type="continuationSeparator" w:id="0">
    <w:p w14:paraId="5F79D3E6" w14:textId="77777777" w:rsidR="00297697" w:rsidRDefault="00297697" w:rsidP="0032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858D" w14:textId="77777777" w:rsidR="00297697" w:rsidRDefault="00297697" w:rsidP="00324AF3">
      <w:r>
        <w:separator/>
      </w:r>
    </w:p>
  </w:footnote>
  <w:footnote w:type="continuationSeparator" w:id="0">
    <w:p w14:paraId="1D2785C7" w14:textId="77777777" w:rsidR="00297697" w:rsidRDefault="00297697" w:rsidP="00324AF3">
      <w:r>
        <w:continuationSeparator/>
      </w:r>
    </w:p>
  </w:footnote>
  <w:footnote w:id="1">
    <w:p w14:paraId="3BE52A82" w14:textId="77777777" w:rsidR="00324AF3" w:rsidRPr="00A6670C" w:rsidRDefault="00324AF3">
      <w:pPr>
        <w:pStyle w:val="Testonotaapidipagina"/>
        <w:rPr>
          <w:rFonts w:ascii="Arial" w:hAnsi="Arial" w:cs="Arial"/>
        </w:rPr>
      </w:pPr>
      <w:r w:rsidRPr="00A6670C">
        <w:rPr>
          <w:rStyle w:val="Rimandonotaapidipagina"/>
          <w:rFonts w:ascii="Arial" w:hAnsi="Arial" w:cs="Arial"/>
        </w:rPr>
        <w:footnoteRef/>
      </w:r>
      <w:r w:rsidRPr="00A6670C">
        <w:rPr>
          <w:rFonts w:ascii="Arial" w:hAnsi="Arial" w:cs="Arial"/>
        </w:rPr>
        <w:t xml:space="preserve"> Indicare i titoli di studio, esperienze formative, competenze linguistiche, informatiche…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2E1"/>
    <w:multiLevelType w:val="hybridMultilevel"/>
    <w:tmpl w:val="AC6A0BA4"/>
    <w:lvl w:ilvl="0" w:tplc="02165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054"/>
    <w:multiLevelType w:val="hybridMultilevel"/>
    <w:tmpl w:val="33F47F24"/>
    <w:lvl w:ilvl="0" w:tplc="02165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515A4"/>
    <w:multiLevelType w:val="hybridMultilevel"/>
    <w:tmpl w:val="C2224EB0"/>
    <w:lvl w:ilvl="0" w:tplc="02165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C7840"/>
    <w:multiLevelType w:val="hybridMultilevel"/>
    <w:tmpl w:val="FF38C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B68F9"/>
    <w:multiLevelType w:val="hybridMultilevel"/>
    <w:tmpl w:val="E3FCBE54"/>
    <w:lvl w:ilvl="0" w:tplc="02165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68D1"/>
    <w:multiLevelType w:val="hybridMultilevel"/>
    <w:tmpl w:val="ABE62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822">
    <w:abstractNumId w:val="2"/>
  </w:num>
  <w:num w:numId="2" w16cid:durableId="84612234">
    <w:abstractNumId w:val="3"/>
  </w:num>
  <w:num w:numId="3" w16cid:durableId="120272364">
    <w:abstractNumId w:val="0"/>
  </w:num>
  <w:num w:numId="4" w16cid:durableId="1043481549">
    <w:abstractNumId w:val="4"/>
  </w:num>
  <w:num w:numId="5" w16cid:durableId="1150901269">
    <w:abstractNumId w:val="5"/>
  </w:num>
  <w:num w:numId="6" w16cid:durableId="65295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8A"/>
    <w:rsid w:val="00137594"/>
    <w:rsid w:val="00297697"/>
    <w:rsid w:val="00324AF3"/>
    <w:rsid w:val="00365173"/>
    <w:rsid w:val="00434B71"/>
    <w:rsid w:val="004F2EDD"/>
    <w:rsid w:val="00511F8A"/>
    <w:rsid w:val="005701B1"/>
    <w:rsid w:val="00814C8A"/>
    <w:rsid w:val="0084618F"/>
    <w:rsid w:val="008E2698"/>
    <w:rsid w:val="008E293E"/>
    <w:rsid w:val="00955E1C"/>
    <w:rsid w:val="00956818"/>
    <w:rsid w:val="00A6670C"/>
    <w:rsid w:val="00AF2D89"/>
    <w:rsid w:val="00DE59FC"/>
    <w:rsid w:val="00F75916"/>
    <w:rsid w:val="00FB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A57"/>
  <w15:docId w15:val="{96E4565F-B4C2-4834-A948-3080ED56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F8A"/>
    <w:pPr>
      <w:widowControl w:val="0"/>
      <w:spacing w:after="0" w:line="240" w:lineRule="auto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11F8A"/>
    <w:pPr>
      <w:widowControl w:val="0"/>
      <w:spacing w:after="0" w:line="240" w:lineRule="auto"/>
    </w:pPr>
    <w:rPr>
      <w:rFonts w:ascii="Calibri" w:eastAsia="Calibri" w:hAnsi="Calibri" w:cs="Calibri"/>
      <w:lang w:eastAsia="it-IT"/>
    </w:rPr>
  </w:style>
  <w:style w:type="table" w:styleId="Grigliatabella">
    <w:name w:val="Table Grid"/>
    <w:basedOn w:val="Tabellanormale"/>
    <w:uiPriority w:val="59"/>
    <w:rsid w:val="00511F8A"/>
    <w:pPr>
      <w:widowControl w:val="0"/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F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F8A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11F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4A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4AF3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4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4A30-D0F1-4712-9D06-E43F1629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orella romano</cp:lastModifiedBy>
  <cp:revision>2</cp:revision>
  <dcterms:created xsi:type="dcterms:W3CDTF">2026-04-21T11:08:00Z</dcterms:created>
  <dcterms:modified xsi:type="dcterms:W3CDTF">2026-04-21T11:08:00Z</dcterms:modified>
</cp:coreProperties>
</file>